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54" w:rsidRPr="00BF49C5" w:rsidRDefault="00644054">
      <w:pPr>
        <w:jc w:val="both"/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</w:pP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 xml:space="preserve">Příloha </w:t>
      </w:r>
      <w:proofErr w:type="gramStart"/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>č.1</w:t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b/>
          <w:i/>
          <w:color w:val="FF0000"/>
          <w:sz w:val="22"/>
          <w:szCs w:val="22"/>
          <w:u w:val="single"/>
        </w:rPr>
        <w:t xml:space="preserve"> </w:t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>Krycí</w:t>
      </w:r>
      <w:proofErr w:type="gramEnd"/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 xml:space="preserve">   list  nabídky</w:t>
      </w:r>
    </w:p>
    <w:p w:rsidR="0016223C" w:rsidRDefault="00644054" w:rsidP="005E3A36">
      <w:pPr>
        <w:pStyle w:val="Normln1"/>
        <w:spacing w:before="120"/>
        <w:rPr>
          <w:rFonts w:ascii="Arial" w:hAnsi="Arial" w:cs="Arial"/>
          <w:b/>
          <w:sz w:val="22"/>
          <w:szCs w:val="22"/>
        </w:rPr>
      </w:pPr>
      <w:r w:rsidRPr="0016223C">
        <w:rPr>
          <w:rFonts w:ascii="Arial" w:hAnsi="Arial" w:cs="Arial"/>
          <w:b/>
          <w:sz w:val="22"/>
          <w:szCs w:val="22"/>
        </w:rPr>
        <w:t xml:space="preserve">Veřejná zakázka: </w:t>
      </w:r>
    </w:p>
    <w:p w:rsidR="005C12FE" w:rsidRDefault="005C12FE" w:rsidP="005C12FE">
      <w:pPr>
        <w:pStyle w:val="Normln1"/>
        <w:ind w:left="714"/>
        <w:rPr>
          <w:rFonts w:ascii="Arial" w:eastAsia="Lucida Sans Unicode" w:hAnsi="Arial" w:cs="Arial"/>
          <w:b/>
          <w:kern w:val="1"/>
          <w:sz w:val="22"/>
          <w:szCs w:val="22"/>
        </w:rPr>
      </w:pPr>
    </w:p>
    <w:p w:rsidR="00837107" w:rsidRDefault="005A7A8F" w:rsidP="0016223C">
      <w:pPr>
        <w:pStyle w:val="Normln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vá tribuna a přístavba zimního stadionu v</w:t>
      </w:r>
      <w:r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Bohumíně</w:t>
      </w:r>
    </w:p>
    <w:p w:rsidR="005A7A8F" w:rsidRDefault="005A7A8F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644054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 xml:space="preserve">1.  </w:t>
      </w:r>
      <w:proofErr w:type="gramStart"/>
      <w:r w:rsidRPr="0016223C">
        <w:rPr>
          <w:rFonts w:ascii="Arial" w:eastAsia="Times New Roman" w:hAnsi="Arial" w:cs="Arial"/>
          <w:b/>
          <w:sz w:val="22"/>
          <w:szCs w:val="22"/>
        </w:rPr>
        <w:t>Uchazeč : …</w:t>
      </w:r>
      <w:proofErr w:type="gramEnd"/>
      <w:r w:rsidRPr="0016223C">
        <w:rPr>
          <w:rFonts w:ascii="Arial" w:eastAsia="Times New Roman" w:hAnsi="Arial" w:cs="Arial"/>
          <w:b/>
          <w:sz w:val="22"/>
          <w:szCs w:val="22"/>
        </w:rPr>
        <w:t>..............................................................................................................................</w:t>
      </w:r>
    </w:p>
    <w:p w:rsidR="0016223C" w:rsidRPr="0016223C" w:rsidRDefault="0016223C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Adresa:...........................................................................................................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Pověřený zástupce:.........................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Kontaktní osoba pro tuto zakázku :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Telefon:...............................................................Fax: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IČ:.......................................................................DIČ: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E-mail:...........................................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Bankovní spojení:.........................................................................................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>2.</w:t>
      </w:r>
      <w:r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 xml:space="preserve">V cenové nabídce musí být zahrnuty veškeré náklady nutné </w:t>
      </w:r>
      <w:r w:rsidR="00D1126C">
        <w:rPr>
          <w:rFonts w:ascii="Arial" w:eastAsia="Times New Roman" w:hAnsi="Arial" w:cs="Arial"/>
          <w:sz w:val="22"/>
          <w:szCs w:val="22"/>
        </w:rPr>
        <w:t>k provedení činnosti</w:t>
      </w:r>
      <w:r w:rsidRPr="0016223C">
        <w:rPr>
          <w:rFonts w:ascii="Arial" w:eastAsia="Times New Roman" w:hAnsi="Arial" w:cs="Arial"/>
          <w:sz w:val="22"/>
          <w:szCs w:val="22"/>
        </w:rPr>
        <w:t>. Uvedená cena je cenou nejvýše přípustnou a nesmí být v budoucí smlouvě překročena.</w:t>
      </w: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3"/>
        <w:gridCol w:w="2200"/>
        <w:gridCol w:w="1900"/>
        <w:gridCol w:w="2171"/>
      </w:tblGrid>
      <w:tr w:rsidR="0016223C" w:rsidRPr="0016223C" w:rsidTr="005C12FE">
        <w:trPr>
          <w:tblHeader/>
        </w:trPr>
        <w:tc>
          <w:tcPr>
            <w:tcW w:w="3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D1126C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DPH </w:t>
            </w:r>
            <w:r w:rsidR="00D1126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21</w:t>
            </w: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%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s DPH</w:t>
            </w: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6C0048" w:rsidRPr="0016223C" w:rsidTr="005C12FE">
        <w:tc>
          <w:tcPr>
            <w:tcW w:w="3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Default="006C0048" w:rsidP="0042696A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0048" w:rsidRDefault="005A7A8F" w:rsidP="0042696A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+DSP včetně IČ</w:t>
            </w: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C0048" w:rsidRPr="0016223C" w:rsidTr="005C12FE">
        <w:tc>
          <w:tcPr>
            <w:tcW w:w="3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Default="006C0048" w:rsidP="0042696A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0048" w:rsidRDefault="005A7A8F" w:rsidP="005A7A8F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lizační dokumentace</w:t>
            </w: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6223C" w:rsidRPr="0016223C" w:rsidTr="005C12FE">
        <w:tc>
          <w:tcPr>
            <w:tcW w:w="3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23C" w:rsidRDefault="0016223C" w:rsidP="00644054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42696A" w:rsidRPr="0042696A" w:rsidRDefault="0042696A" w:rsidP="00644054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4269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23C" w:rsidRPr="0016223C" w:rsidRDefault="0016223C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223C" w:rsidRPr="0016223C" w:rsidRDefault="0016223C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223C" w:rsidRPr="0016223C" w:rsidRDefault="0016223C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C0048" w:rsidRDefault="006C0048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 :..................................................</w:t>
      </w:r>
      <w:bookmarkStart w:id="0" w:name="_GoBack"/>
      <w:bookmarkEnd w:id="0"/>
      <w:r w:rsidRPr="0016223C">
        <w:rPr>
          <w:rFonts w:ascii="Arial" w:eastAsia="Times New Roman" w:hAnsi="Arial" w:cs="Arial"/>
          <w:sz w:val="22"/>
          <w:szCs w:val="22"/>
        </w:rPr>
        <w:t>.........................................</w:t>
      </w:r>
    </w:p>
    <w:sectPr w:rsidR="00644054" w:rsidRPr="001622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C5" w:rsidRDefault="00BF49C5" w:rsidP="00BF49C5">
      <w:r>
        <w:separator/>
      </w:r>
    </w:p>
  </w:endnote>
  <w:endnote w:type="continuationSeparator" w:id="0">
    <w:p w:rsidR="00BF49C5" w:rsidRDefault="00BF49C5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C5" w:rsidRDefault="00BF49C5" w:rsidP="00BF49C5">
      <w:r>
        <w:separator/>
      </w:r>
    </w:p>
  </w:footnote>
  <w:footnote w:type="continuationSeparator" w:id="0">
    <w:p w:rsidR="00BF49C5" w:rsidRDefault="00BF49C5" w:rsidP="00BF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15402"/>
    <w:multiLevelType w:val="hybridMultilevel"/>
    <w:tmpl w:val="E110AC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53E37"/>
    <w:rsid w:val="0016223C"/>
    <w:rsid w:val="0042696A"/>
    <w:rsid w:val="005A7A8F"/>
    <w:rsid w:val="005C12FE"/>
    <w:rsid w:val="005E3A36"/>
    <w:rsid w:val="00644054"/>
    <w:rsid w:val="006C0048"/>
    <w:rsid w:val="00837107"/>
    <w:rsid w:val="00971ABB"/>
    <w:rsid w:val="00BF49C5"/>
    <w:rsid w:val="00D1126C"/>
    <w:rsid w:val="00D7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6851C3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paragraph" w:styleId="Textbubliny">
    <w:name w:val="Balloon Text"/>
    <w:basedOn w:val="Normln"/>
    <w:link w:val="TextbublinyChar"/>
    <w:rsid w:val="00053E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rsid w:val="00053E37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4A9AB1-3D4F-4435-9EEF-AFC03BD9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Hock Jan</cp:lastModifiedBy>
  <cp:revision>12</cp:revision>
  <cp:lastPrinted>2016-11-11T11:57:00Z</cp:lastPrinted>
  <dcterms:created xsi:type="dcterms:W3CDTF">2016-01-21T12:55:00Z</dcterms:created>
  <dcterms:modified xsi:type="dcterms:W3CDTF">2019-02-04T06:38:00Z</dcterms:modified>
</cp:coreProperties>
</file>